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7191" w14:textId="6E11FCBE" w:rsidR="00CB3495" w:rsidRDefault="00D14BD2" w:rsidP="00D14BD2">
      <w:pPr>
        <w:pStyle w:val="Titre1"/>
        <w:jc w:val="center"/>
      </w:pPr>
      <w:r>
        <w:t xml:space="preserve">Formulaire </w:t>
      </w:r>
      <w:r w:rsidR="00FF587D">
        <w:t>de la superviseure ou du superviseur</w:t>
      </w:r>
    </w:p>
    <w:p w14:paraId="587701EC" w14:textId="797E90F1" w:rsidR="00D14BD2" w:rsidRDefault="00CC1BA0" w:rsidP="00D14BD2">
      <w:pPr>
        <w:pStyle w:val="Titre1"/>
        <w:jc w:val="center"/>
      </w:pPr>
      <w:r>
        <w:t xml:space="preserve">Bourses d’initiation à la recherche – Premier cycle </w:t>
      </w:r>
      <w:r w:rsidR="00824634">
        <w:t>2026-2027</w:t>
      </w:r>
    </w:p>
    <w:p w14:paraId="73E0F31D" w14:textId="77777777" w:rsidR="00C11D36" w:rsidRPr="007E21F9" w:rsidRDefault="00C11D36" w:rsidP="007E21F9">
      <w:pPr>
        <w:pStyle w:val="Titre2"/>
      </w:pPr>
    </w:p>
    <w:p w14:paraId="575A2E5A" w14:textId="25EC2EB6" w:rsidR="00D87DF6" w:rsidRPr="007E21F9" w:rsidRDefault="00D87DF6" w:rsidP="007E21F9">
      <w:pPr>
        <w:pStyle w:val="Titre2"/>
      </w:pPr>
      <w:r w:rsidRPr="007E21F9">
        <w:t>Description définie des rôles et tâches confiés à la personne stagiaire</w:t>
      </w:r>
      <w:r w:rsidR="00997C99">
        <w:t xml:space="preserve"> (1/2 page)</w:t>
      </w:r>
    </w:p>
    <w:p w14:paraId="30C2503B" w14:textId="77777777" w:rsidR="00CA2136" w:rsidRPr="007E21F9" w:rsidRDefault="00CA2136" w:rsidP="007E21F9">
      <w:pPr>
        <w:pStyle w:val="Titre2"/>
      </w:pPr>
    </w:p>
    <w:p w14:paraId="18DC60B9" w14:textId="77777777" w:rsidR="00CA2136" w:rsidRPr="007E21F9" w:rsidRDefault="00CA2136" w:rsidP="007E21F9">
      <w:pPr>
        <w:pStyle w:val="Titre2"/>
      </w:pPr>
    </w:p>
    <w:p w14:paraId="53D943CF" w14:textId="77777777" w:rsidR="00CA2136" w:rsidRPr="007E21F9" w:rsidRDefault="00CA2136" w:rsidP="007E21F9">
      <w:pPr>
        <w:pStyle w:val="Titre2"/>
      </w:pPr>
    </w:p>
    <w:p w14:paraId="39554A94" w14:textId="33E3E344" w:rsidR="00CA2136" w:rsidRDefault="00824634" w:rsidP="007E21F9">
      <w:pPr>
        <w:pStyle w:val="Titre2"/>
      </w:pPr>
      <w:r>
        <w:t xml:space="preserve"> </w:t>
      </w:r>
      <w:r w:rsidR="00997C99">
        <w:t xml:space="preserve">    </w:t>
      </w:r>
    </w:p>
    <w:p w14:paraId="37CB3FCE" w14:textId="77777777" w:rsidR="00997C99" w:rsidRDefault="00997C99" w:rsidP="00997C99"/>
    <w:p w14:paraId="558F8096" w14:textId="77777777" w:rsidR="00997C99" w:rsidRPr="00997C99" w:rsidRDefault="00997C99" w:rsidP="00997C99"/>
    <w:p w14:paraId="58841361" w14:textId="77777777" w:rsidR="00CA2136" w:rsidRPr="007E21F9" w:rsidRDefault="00CA2136" w:rsidP="007E21F9">
      <w:pPr>
        <w:pStyle w:val="Titre2"/>
      </w:pPr>
    </w:p>
    <w:p w14:paraId="5C4586E2" w14:textId="132D5CBD" w:rsidR="00D87DF6" w:rsidRPr="007E21F9" w:rsidRDefault="00D87DF6" w:rsidP="007E21F9">
      <w:pPr>
        <w:pStyle w:val="Titre2"/>
        <w:rPr>
          <w:color w:val="000000" w:themeColor="text1"/>
        </w:rPr>
      </w:pPr>
      <w:r w:rsidRPr="007E21F9">
        <w:t>Description du milieu d’accueil qui inclut notamment la formation complémentaire qui sera offerte à la personne stagiaire et le mentorat disponible dans ce milieu</w:t>
      </w:r>
      <w:r w:rsidR="00221B3D">
        <w:t xml:space="preserve"> (1/2 page)</w:t>
      </w: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319939E5" w14:textId="77777777" w:rsidR="0039323B" w:rsidRPr="0039323B" w:rsidRDefault="0039323B" w:rsidP="0039323B"/>
    <w:p w14:paraId="2DFED522" w14:textId="59B491B5" w:rsidR="00E34D3E" w:rsidRPr="0072065C" w:rsidRDefault="00E34D3E" w:rsidP="0072065C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sectPr w:rsidR="00E34D3E" w:rsidRPr="0072065C" w:rsidSect="00DF1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C681" w14:textId="77777777" w:rsidR="00831853" w:rsidRDefault="00831853" w:rsidP="00EC2AC0">
      <w:r>
        <w:separator/>
      </w:r>
    </w:p>
  </w:endnote>
  <w:endnote w:type="continuationSeparator" w:id="0">
    <w:p w14:paraId="5604C471" w14:textId="77777777" w:rsidR="00831853" w:rsidRDefault="00831853" w:rsidP="00EC2AC0">
      <w:r>
        <w:continuationSeparator/>
      </w:r>
    </w:p>
  </w:endnote>
  <w:endnote w:type="continuationNotice" w:id="1">
    <w:p w14:paraId="2B7BA47E" w14:textId="77777777" w:rsidR="00831853" w:rsidRDefault="00831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0000000000000000000"/>
    <w:charset w:val="00"/>
    <w:family w:val="auto"/>
    <w:pitch w:val="variable"/>
    <w:sig w:usb0="00000003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CCA6" w14:textId="77777777" w:rsidR="00DD2DC7" w:rsidRDefault="00DD2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7BA8" w14:textId="77777777" w:rsidR="00831853" w:rsidRDefault="00831853" w:rsidP="00EC2AC0">
      <w:r>
        <w:separator/>
      </w:r>
    </w:p>
  </w:footnote>
  <w:footnote w:type="continuationSeparator" w:id="0">
    <w:p w14:paraId="7AFDCBF6" w14:textId="77777777" w:rsidR="00831853" w:rsidRDefault="00831853" w:rsidP="00EC2AC0">
      <w:r>
        <w:continuationSeparator/>
      </w:r>
    </w:p>
  </w:footnote>
  <w:footnote w:type="continuationNotice" w:id="1">
    <w:p w14:paraId="49C0ECBC" w14:textId="77777777" w:rsidR="00831853" w:rsidRDefault="00831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13FF" w14:textId="77777777" w:rsidR="00DD2DC7" w:rsidRDefault="00DD2D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56BE" w14:textId="72BC1ED9" w:rsidR="00EC2AC0" w:rsidRDefault="00DD2DC7">
    <w:pPr>
      <w:pStyle w:val="En-tte"/>
    </w:pPr>
    <w:r w:rsidRPr="00895604">
      <w:rPr>
        <w:noProof/>
      </w:rPr>
      <w:drawing>
        <wp:anchor distT="0" distB="0" distL="114300" distR="114300" simplePos="0" relativeHeight="251658241" behindDoc="1" locked="0" layoutInCell="1" allowOverlap="1" wp14:anchorId="35F8511C" wp14:editId="056A819B">
          <wp:simplePos x="0" y="0"/>
          <wp:positionH relativeFrom="column">
            <wp:posOffset>3594100</wp:posOffset>
          </wp:positionH>
          <wp:positionV relativeFrom="paragraph">
            <wp:posOffset>164465</wp:posOffset>
          </wp:positionV>
          <wp:extent cx="2748915" cy="1060450"/>
          <wp:effectExtent l="0" t="0" r="0" b="6350"/>
          <wp:wrapTight wrapText="bothSides">
            <wp:wrapPolygon edited="0">
              <wp:start x="0" y="0"/>
              <wp:lineTo x="0" y="21471"/>
              <wp:lineTo x="21455" y="21471"/>
              <wp:lineTo x="2145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28"/>
                  <a:stretch/>
                </pic:blipFill>
                <pic:spPr bwMode="auto">
                  <a:xfrm>
                    <a:off x="0" y="0"/>
                    <a:ext cx="274891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D76"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2093" w14:textId="77777777" w:rsidR="00DD2DC7" w:rsidRDefault="00DD2D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4740C8"/>
    <w:multiLevelType w:val="hybridMultilevel"/>
    <w:tmpl w:val="E30E3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DBA64D5"/>
    <w:multiLevelType w:val="hybridMultilevel"/>
    <w:tmpl w:val="28466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F61DF7"/>
    <w:multiLevelType w:val="hybridMultilevel"/>
    <w:tmpl w:val="A59E4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5"/>
  </w:num>
  <w:num w:numId="5" w16cid:durableId="324207670">
    <w:abstractNumId w:val="2"/>
  </w:num>
  <w:num w:numId="6" w16cid:durableId="310722351">
    <w:abstractNumId w:val="7"/>
  </w:num>
  <w:num w:numId="7" w16cid:durableId="203912025">
    <w:abstractNumId w:val="9"/>
  </w:num>
  <w:num w:numId="8" w16cid:durableId="132169">
    <w:abstractNumId w:val="10"/>
  </w:num>
  <w:num w:numId="9" w16cid:durableId="913860406">
    <w:abstractNumId w:val="4"/>
  </w:num>
  <w:num w:numId="10" w16cid:durableId="376004356">
    <w:abstractNumId w:val="6"/>
  </w:num>
  <w:num w:numId="11" w16cid:durableId="1764761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07620"/>
    <w:rsid w:val="00017CEB"/>
    <w:rsid w:val="000467EA"/>
    <w:rsid w:val="000557AA"/>
    <w:rsid w:val="00061564"/>
    <w:rsid w:val="0006264D"/>
    <w:rsid w:val="00072F7E"/>
    <w:rsid w:val="00081FAE"/>
    <w:rsid w:val="00082CF8"/>
    <w:rsid w:val="00092107"/>
    <w:rsid w:val="000927E1"/>
    <w:rsid w:val="000A6A7E"/>
    <w:rsid w:val="000B0759"/>
    <w:rsid w:val="000B2A90"/>
    <w:rsid w:val="000B7383"/>
    <w:rsid w:val="000D2686"/>
    <w:rsid w:val="001700C7"/>
    <w:rsid w:val="00170A74"/>
    <w:rsid w:val="00174528"/>
    <w:rsid w:val="00175F10"/>
    <w:rsid w:val="001D5554"/>
    <w:rsid w:val="002208F0"/>
    <w:rsid w:val="00221B3D"/>
    <w:rsid w:val="00246A93"/>
    <w:rsid w:val="00270F31"/>
    <w:rsid w:val="00295548"/>
    <w:rsid w:val="002A71C0"/>
    <w:rsid w:val="002A7DC6"/>
    <w:rsid w:val="002D0119"/>
    <w:rsid w:val="002D034E"/>
    <w:rsid w:val="002F6626"/>
    <w:rsid w:val="00312D76"/>
    <w:rsid w:val="00314B9E"/>
    <w:rsid w:val="00337C75"/>
    <w:rsid w:val="003617C0"/>
    <w:rsid w:val="0037509D"/>
    <w:rsid w:val="0038727E"/>
    <w:rsid w:val="0039323B"/>
    <w:rsid w:val="003E5D55"/>
    <w:rsid w:val="004251D6"/>
    <w:rsid w:val="00436475"/>
    <w:rsid w:val="00444850"/>
    <w:rsid w:val="00447BAC"/>
    <w:rsid w:val="00460504"/>
    <w:rsid w:val="0046655C"/>
    <w:rsid w:val="00481A61"/>
    <w:rsid w:val="004D3D9C"/>
    <w:rsid w:val="004E27A1"/>
    <w:rsid w:val="00524DC2"/>
    <w:rsid w:val="005466B1"/>
    <w:rsid w:val="00574420"/>
    <w:rsid w:val="00584C3F"/>
    <w:rsid w:val="005916F0"/>
    <w:rsid w:val="005A635D"/>
    <w:rsid w:val="005C669F"/>
    <w:rsid w:val="005E74F3"/>
    <w:rsid w:val="006217D0"/>
    <w:rsid w:val="00635EA6"/>
    <w:rsid w:val="00636E51"/>
    <w:rsid w:val="0064703E"/>
    <w:rsid w:val="00656D4A"/>
    <w:rsid w:val="00687D99"/>
    <w:rsid w:val="006C2ACE"/>
    <w:rsid w:val="006E5B5A"/>
    <w:rsid w:val="0070745C"/>
    <w:rsid w:val="0071320C"/>
    <w:rsid w:val="0072065C"/>
    <w:rsid w:val="0073472B"/>
    <w:rsid w:val="00747F22"/>
    <w:rsid w:val="00771153"/>
    <w:rsid w:val="00780AB3"/>
    <w:rsid w:val="00787286"/>
    <w:rsid w:val="007B76A0"/>
    <w:rsid w:val="007D1AB7"/>
    <w:rsid w:val="007E21F9"/>
    <w:rsid w:val="008100EA"/>
    <w:rsid w:val="008167E3"/>
    <w:rsid w:val="00824634"/>
    <w:rsid w:val="00831853"/>
    <w:rsid w:val="00831B73"/>
    <w:rsid w:val="00832C43"/>
    <w:rsid w:val="00865961"/>
    <w:rsid w:val="00874CAA"/>
    <w:rsid w:val="0088637B"/>
    <w:rsid w:val="008A4074"/>
    <w:rsid w:val="008D7E9D"/>
    <w:rsid w:val="008E623B"/>
    <w:rsid w:val="00910D1D"/>
    <w:rsid w:val="00936D76"/>
    <w:rsid w:val="00963A99"/>
    <w:rsid w:val="0097614F"/>
    <w:rsid w:val="00997C99"/>
    <w:rsid w:val="00997F94"/>
    <w:rsid w:val="009D148A"/>
    <w:rsid w:val="009D3E0C"/>
    <w:rsid w:val="009D402C"/>
    <w:rsid w:val="009E6CE3"/>
    <w:rsid w:val="00A24D78"/>
    <w:rsid w:val="00A418F5"/>
    <w:rsid w:val="00A450B3"/>
    <w:rsid w:val="00A4722D"/>
    <w:rsid w:val="00A50A80"/>
    <w:rsid w:val="00A602A9"/>
    <w:rsid w:val="00A77F76"/>
    <w:rsid w:val="00A93CB3"/>
    <w:rsid w:val="00AD0937"/>
    <w:rsid w:val="00AE06F1"/>
    <w:rsid w:val="00AE48EA"/>
    <w:rsid w:val="00B11131"/>
    <w:rsid w:val="00B31BF4"/>
    <w:rsid w:val="00B77657"/>
    <w:rsid w:val="00B8528D"/>
    <w:rsid w:val="00B96B1A"/>
    <w:rsid w:val="00BB768E"/>
    <w:rsid w:val="00BD0C83"/>
    <w:rsid w:val="00BD4883"/>
    <w:rsid w:val="00C11D36"/>
    <w:rsid w:val="00C16267"/>
    <w:rsid w:val="00C20428"/>
    <w:rsid w:val="00C3343A"/>
    <w:rsid w:val="00C572C8"/>
    <w:rsid w:val="00C8424A"/>
    <w:rsid w:val="00C93C32"/>
    <w:rsid w:val="00CA2136"/>
    <w:rsid w:val="00CB3495"/>
    <w:rsid w:val="00CB611F"/>
    <w:rsid w:val="00CC14DD"/>
    <w:rsid w:val="00CC1BA0"/>
    <w:rsid w:val="00CC5279"/>
    <w:rsid w:val="00CD26E0"/>
    <w:rsid w:val="00CE06BB"/>
    <w:rsid w:val="00D1468D"/>
    <w:rsid w:val="00D14BD2"/>
    <w:rsid w:val="00D2367E"/>
    <w:rsid w:val="00D24E48"/>
    <w:rsid w:val="00D732C7"/>
    <w:rsid w:val="00D77DF1"/>
    <w:rsid w:val="00D81728"/>
    <w:rsid w:val="00D87DF6"/>
    <w:rsid w:val="00D94BDF"/>
    <w:rsid w:val="00DB1EA9"/>
    <w:rsid w:val="00DC3FC5"/>
    <w:rsid w:val="00DC5BE1"/>
    <w:rsid w:val="00DD2DC7"/>
    <w:rsid w:val="00DD3698"/>
    <w:rsid w:val="00DE6348"/>
    <w:rsid w:val="00DF1FB4"/>
    <w:rsid w:val="00E34D3E"/>
    <w:rsid w:val="00E4313E"/>
    <w:rsid w:val="00E52206"/>
    <w:rsid w:val="00E77E0A"/>
    <w:rsid w:val="00EB2410"/>
    <w:rsid w:val="00EC2AC0"/>
    <w:rsid w:val="00EF4B59"/>
    <w:rsid w:val="00F20731"/>
    <w:rsid w:val="00F42515"/>
    <w:rsid w:val="00F426B4"/>
    <w:rsid w:val="00F64DFD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9" ma:contentTypeDescription="Crée un document." ma:contentTypeScope="" ma:versionID="4306d83c8482242fd9112f6ae93ff273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1495e4d8801b7ee7bb21f123d304a693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3.xml><?xml version="1.0" encoding="utf-8"?>
<ds:datastoreItem xmlns:ds="http://schemas.openxmlformats.org/officeDocument/2006/customXml" ds:itemID="{5FAB607F-6188-4357-9872-303D6CEB6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30</Characters>
  <Application>Microsoft Office Word</Application>
  <DocSecurity>0</DocSecurity>
  <Lines>2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19</cp:revision>
  <dcterms:created xsi:type="dcterms:W3CDTF">2023-02-15T16:18:00Z</dcterms:created>
  <dcterms:modified xsi:type="dcterms:W3CDTF">2026-0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